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2F6A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6 ма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45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от </w:t>
      </w:r>
      <w:r w:rsidR="00EB0AC3" w:rsidRPr="00EB0AC3">
        <w:rPr>
          <w:rFonts w:ascii="Times New Roman" w:hAnsi="Times New Roman" w:cs="Times New Roman"/>
          <w:sz w:val="24"/>
          <w:szCs w:val="24"/>
        </w:rPr>
        <w:t xml:space="preserve"> </w:t>
      </w:r>
      <w:r w:rsidR="004A385D">
        <w:rPr>
          <w:rFonts w:ascii="Times New Roman" w:hAnsi="Times New Roman" w:cs="Times New Roman"/>
          <w:sz w:val="24"/>
          <w:szCs w:val="24"/>
        </w:rPr>
        <w:t>29</w:t>
      </w:r>
      <w:r w:rsidR="00445BF0">
        <w:rPr>
          <w:rFonts w:ascii="Times New Roman" w:hAnsi="Times New Roman" w:cs="Times New Roman"/>
          <w:sz w:val="24"/>
          <w:szCs w:val="24"/>
        </w:rPr>
        <w:t>.</w:t>
      </w:r>
      <w:r w:rsidR="004A385D">
        <w:rPr>
          <w:rFonts w:ascii="Times New Roman" w:hAnsi="Times New Roman" w:cs="Times New Roman"/>
          <w:sz w:val="24"/>
          <w:szCs w:val="24"/>
        </w:rPr>
        <w:t>03.2</w:t>
      </w:r>
      <w:r w:rsidR="00445BF0">
        <w:rPr>
          <w:rFonts w:ascii="Times New Roman" w:hAnsi="Times New Roman" w:cs="Times New Roman"/>
          <w:sz w:val="24"/>
          <w:szCs w:val="24"/>
        </w:rPr>
        <w:t>021</w:t>
      </w:r>
      <w:r w:rsidR="004A385D">
        <w:rPr>
          <w:rFonts w:ascii="Times New Roman" w:hAnsi="Times New Roman" w:cs="Times New Roman"/>
          <w:sz w:val="24"/>
          <w:szCs w:val="24"/>
        </w:rPr>
        <w:t>г</w:t>
      </w:r>
      <w:r w:rsidR="00660192">
        <w:rPr>
          <w:rFonts w:ascii="Times New Roman" w:hAnsi="Times New Roman" w:cs="Times New Roman"/>
          <w:sz w:val="24"/>
          <w:szCs w:val="24"/>
        </w:rPr>
        <w:t>.</w:t>
      </w:r>
      <w:r w:rsidR="00104F82">
        <w:rPr>
          <w:rFonts w:ascii="Times New Roman" w:hAnsi="Times New Roman" w:cs="Times New Roman"/>
          <w:sz w:val="24"/>
          <w:szCs w:val="24"/>
        </w:rPr>
        <w:t xml:space="preserve"> </w:t>
      </w:r>
      <w:r w:rsidR="00B904BB">
        <w:rPr>
          <w:rFonts w:ascii="Times New Roman" w:hAnsi="Times New Roman" w:cs="Times New Roman"/>
          <w:sz w:val="24"/>
          <w:szCs w:val="24"/>
        </w:rPr>
        <w:t xml:space="preserve"> №</w:t>
      </w:r>
      <w:r w:rsidR="004A385D">
        <w:rPr>
          <w:rFonts w:ascii="Times New Roman" w:hAnsi="Times New Roman" w:cs="Times New Roman"/>
          <w:sz w:val="24"/>
          <w:szCs w:val="24"/>
        </w:rPr>
        <w:t>167</w:t>
      </w:r>
      <w:r w:rsidR="00B904B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72331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067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067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4A3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FA2966">
        <w:rPr>
          <w:rFonts w:ascii="Times New Roman" w:hAnsi="Times New Roman" w:cs="Times New Roman"/>
          <w:sz w:val="24"/>
          <w:szCs w:val="24"/>
        </w:rPr>
        <w:t>02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7870C9">
        <w:rPr>
          <w:rFonts w:ascii="Times New Roman" w:hAnsi="Times New Roman" w:cs="Times New Roman"/>
          <w:sz w:val="24"/>
          <w:szCs w:val="24"/>
        </w:rPr>
        <w:t>0</w:t>
      </w:r>
      <w:r w:rsidR="00FA2966">
        <w:rPr>
          <w:rFonts w:ascii="Times New Roman" w:hAnsi="Times New Roman" w:cs="Times New Roman"/>
          <w:sz w:val="24"/>
          <w:szCs w:val="24"/>
        </w:rPr>
        <w:t>4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325B19">
        <w:rPr>
          <w:rFonts w:ascii="Times New Roman" w:hAnsi="Times New Roman" w:cs="Times New Roman"/>
          <w:sz w:val="24"/>
          <w:szCs w:val="24"/>
        </w:rPr>
        <w:t>1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325B19">
        <w:rPr>
          <w:rFonts w:ascii="Times New Roman" w:hAnsi="Times New Roman" w:cs="Times New Roman"/>
          <w:sz w:val="24"/>
          <w:szCs w:val="24"/>
        </w:rPr>
        <w:t>2</w:t>
      </w:r>
      <w:r w:rsidR="002F6AE0">
        <w:rPr>
          <w:rFonts w:ascii="Times New Roman" w:hAnsi="Times New Roman" w:cs="Times New Roman"/>
          <w:sz w:val="24"/>
          <w:szCs w:val="24"/>
        </w:rPr>
        <w:t>9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325B19">
        <w:rPr>
          <w:rFonts w:ascii="Times New Roman" w:hAnsi="Times New Roman" w:cs="Times New Roman"/>
          <w:sz w:val="24"/>
          <w:szCs w:val="24"/>
        </w:rPr>
        <w:t>4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B326E5">
        <w:rPr>
          <w:rFonts w:ascii="Times New Roman" w:hAnsi="Times New Roman" w:cs="Times New Roman"/>
          <w:sz w:val="24"/>
          <w:szCs w:val="24"/>
        </w:rPr>
        <w:t>1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AE0">
        <w:rPr>
          <w:rFonts w:ascii="Times New Roman" w:hAnsi="Times New Roman" w:cs="Times New Roman"/>
          <w:sz w:val="24"/>
          <w:szCs w:val="24"/>
        </w:rPr>
        <w:t>05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2F6AE0">
        <w:rPr>
          <w:rFonts w:ascii="Times New Roman" w:hAnsi="Times New Roman" w:cs="Times New Roman"/>
          <w:sz w:val="24"/>
          <w:szCs w:val="24"/>
        </w:rPr>
        <w:t>5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723313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4A38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 ма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23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7456C6" w:rsidRPr="007456C6" w:rsidRDefault="007456C6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1:</w:t>
      </w:r>
    </w:p>
    <w:p w:rsidR="007456C6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- право на заключение договора аренды земельного участка с кадастровым номером 36:05:4303003:220, площадью 272684  кв</w:t>
      </w:r>
      <w:proofErr w:type="gramStart"/>
      <w:r w:rsidRPr="007456C6">
        <w:rPr>
          <w:rFonts w:ascii="Times New Roman" w:hAnsi="Times New Roman"/>
          <w:sz w:val="24"/>
          <w:szCs w:val="24"/>
        </w:rPr>
        <w:t>.м</w:t>
      </w:r>
      <w:proofErr w:type="gramEnd"/>
      <w:r w:rsidRPr="007456C6">
        <w:rPr>
          <w:rFonts w:ascii="Times New Roman" w:hAnsi="Times New Roman"/>
          <w:sz w:val="24"/>
          <w:szCs w:val="24"/>
        </w:rPr>
        <w:t xml:space="preserve">, расположенного: Воронежская область, Бутурлиновский район, Васильевское сельское поселение, юго-восточная часть кадастрового квартала 36:05:4303003, относящегося к категории земель - земли сельскохозяйственного назначения, с разрешенным использованием – сельскохозяйственное использование, для иных видов сельскохозяйственного использования, сроком на 10 (десять) лет. </w:t>
      </w:r>
    </w:p>
    <w:p w:rsidR="0066607A" w:rsidRPr="0066607A" w:rsidRDefault="0066607A" w:rsidP="00745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07A">
        <w:rPr>
          <w:rFonts w:ascii="Times New Roman" w:hAnsi="Times New Roman" w:cs="Times New Roman"/>
          <w:sz w:val="24"/>
          <w:szCs w:val="24"/>
        </w:rPr>
        <w:t>Начальная цена Лота №1 (ежегодный размер арендной платы) - 70354,00 руб. (семьдесят тысяч триста пятьдесят четыре рубля 00 копеек).</w:t>
      </w:r>
    </w:p>
    <w:p w:rsidR="002D641F" w:rsidRPr="0066607A" w:rsidRDefault="007456C6" w:rsidP="002D64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6C6">
        <w:rPr>
          <w:rFonts w:ascii="Times New Roman" w:hAnsi="Times New Roman" w:cs="Times New Roman"/>
          <w:sz w:val="24"/>
          <w:szCs w:val="24"/>
          <w:u w:val="single"/>
        </w:rPr>
        <w:t>Сумма задатка</w:t>
      </w:r>
      <w:r w:rsidRPr="007456C6">
        <w:rPr>
          <w:rFonts w:ascii="Times New Roman" w:hAnsi="Times New Roman" w:cs="Times New Roman"/>
          <w:sz w:val="24"/>
          <w:szCs w:val="24"/>
        </w:rPr>
        <w:t xml:space="preserve"> – </w:t>
      </w:r>
      <w:r w:rsidR="002D641F" w:rsidRPr="0066607A">
        <w:rPr>
          <w:rFonts w:ascii="Times New Roman" w:hAnsi="Times New Roman" w:cs="Times New Roman"/>
          <w:sz w:val="24"/>
          <w:szCs w:val="24"/>
        </w:rPr>
        <w:t>70354,00 руб. (семьдесят тысяч триста пятьдесят четыре рубля 00 копеек).</w:t>
      </w:r>
    </w:p>
    <w:p w:rsidR="002D641F" w:rsidRPr="002D641F" w:rsidRDefault="007456C6" w:rsidP="002D64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56C6">
        <w:rPr>
          <w:rFonts w:ascii="Times New Roman" w:hAnsi="Times New Roman" w:cs="Times New Roman"/>
          <w:sz w:val="24"/>
          <w:szCs w:val="24"/>
          <w:u w:val="single"/>
        </w:rPr>
        <w:t>Шаг аукциона</w:t>
      </w:r>
      <w:r w:rsidRPr="007456C6">
        <w:rPr>
          <w:rFonts w:ascii="Times New Roman" w:hAnsi="Times New Roman" w:cs="Times New Roman"/>
          <w:sz w:val="24"/>
          <w:szCs w:val="24"/>
        </w:rPr>
        <w:t xml:space="preserve"> – </w:t>
      </w:r>
      <w:r w:rsidR="002D641F" w:rsidRPr="002D641F">
        <w:rPr>
          <w:rFonts w:ascii="Times New Roman" w:hAnsi="Times New Roman" w:cs="Times New Roman"/>
          <w:sz w:val="24"/>
          <w:szCs w:val="24"/>
        </w:rPr>
        <w:t>2110,62 руб. (две тысячи сто десять рублей 62 копейки).</w:t>
      </w:r>
    </w:p>
    <w:p w:rsidR="007456C6" w:rsidRPr="002D641F" w:rsidRDefault="007456C6" w:rsidP="00745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6C6" w:rsidRPr="002D641F" w:rsidRDefault="007456C6" w:rsidP="007456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1F">
        <w:rPr>
          <w:rFonts w:ascii="Times New Roman" w:hAnsi="Times New Roman" w:cs="Times New Roman"/>
          <w:sz w:val="24"/>
          <w:szCs w:val="24"/>
        </w:rPr>
        <w:t>Лот №2:</w:t>
      </w:r>
    </w:p>
    <w:p w:rsidR="007456C6" w:rsidRDefault="007456C6" w:rsidP="007456C6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D641F">
        <w:rPr>
          <w:rFonts w:ascii="Times New Roman" w:eastAsia="Times New Roman" w:hAnsi="Times New Roman" w:cs="Times New Roman"/>
          <w:sz w:val="24"/>
          <w:szCs w:val="24"/>
        </w:rPr>
        <w:t>- право на заключение договора аренды земельного участка с кадастровым номером</w:t>
      </w:r>
      <w:r w:rsidRPr="007456C6">
        <w:rPr>
          <w:rFonts w:ascii="Times New Roman" w:eastAsia="Times New Roman" w:hAnsi="Times New Roman" w:cs="Calibri"/>
          <w:sz w:val="24"/>
          <w:szCs w:val="24"/>
        </w:rPr>
        <w:t xml:space="preserve"> 36:05:4405006:195, площадью 1421966  кв</w:t>
      </w:r>
      <w:proofErr w:type="gramStart"/>
      <w:r w:rsidRPr="007456C6">
        <w:rPr>
          <w:rFonts w:ascii="Times New Roman" w:eastAsia="Times New Roman" w:hAnsi="Times New Roman" w:cs="Calibri"/>
          <w:sz w:val="24"/>
          <w:szCs w:val="24"/>
        </w:rPr>
        <w:t>.м</w:t>
      </w:r>
      <w:proofErr w:type="gramEnd"/>
      <w:r w:rsidRPr="007456C6">
        <w:rPr>
          <w:rFonts w:ascii="Times New Roman" w:eastAsia="Times New Roman" w:hAnsi="Times New Roman" w:cs="Calibri"/>
          <w:sz w:val="24"/>
          <w:szCs w:val="24"/>
        </w:rPr>
        <w:t>, расположенного: Воронежская область, Бутурлиновский район, Гвазденское сельское поселение, северо-западная часть кадастрового квартала 36:05:4405006, относящего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, сроком на 49 (сорок девять) лет.</w:t>
      </w:r>
    </w:p>
    <w:p w:rsidR="002D641F" w:rsidRPr="002D641F" w:rsidRDefault="0066607A" w:rsidP="002D6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41F">
        <w:rPr>
          <w:rFonts w:ascii="Times New Roman" w:hAnsi="Times New Roman"/>
          <w:sz w:val="24"/>
          <w:szCs w:val="24"/>
        </w:rPr>
        <w:t>Начальная цена Лота №</w:t>
      </w:r>
      <w:r w:rsidR="005B7EFE">
        <w:rPr>
          <w:rFonts w:ascii="Times New Roman" w:hAnsi="Times New Roman"/>
          <w:sz w:val="24"/>
          <w:szCs w:val="24"/>
        </w:rPr>
        <w:t>2</w:t>
      </w:r>
      <w:r w:rsidRPr="002D641F">
        <w:rPr>
          <w:rFonts w:ascii="Times New Roman" w:hAnsi="Times New Roman"/>
          <w:sz w:val="24"/>
          <w:szCs w:val="24"/>
        </w:rPr>
        <w:t xml:space="preserve"> (ежегодный размер арендной платы) -</w:t>
      </w:r>
      <w:r w:rsidR="002D641F" w:rsidRPr="002D641F">
        <w:rPr>
          <w:rFonts w:ascii="Times New Roman" w:hAnsi="Times New Roman"/>
          <w:sz w:val="24"/>
          <w:szCs w:val="24"/>
        </w:rPr>
        <w:t xml:space="preserve"> 233274,00 руб. (двести тридцать три тысячи двести семьдесят четыре рубля 00 копеек).</w:t>
      </w:r>
    </w:p>
    <w:p w:rsidR="0066607A" w:rsidRPr="007456C6" w:rsidRDefault="0066607A" w:rsidP="007456C6">
      <w:pPr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2D641F" w:rsidRPr="002D641F" w:rsidRDefault="007456C6" w:rsidP="002D6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41F">
        <w:rPr>
          <w:rFonts w:ascii="Times New Roman" w:hAnsi="Times New Roman"/>
          <w:sz w:val="24"/>
          <w:szCs w:val="24"/>
        </w:rPr>
        <w:lastRenderedPageBreak/>
        <w:t xml:space="preserve">Сумма задатка – </w:t>
      </w:r>
      <w:r w:rsidR="002D641F" w:rsidRPr="002D641F">
        <w:rPr>
          <w:rFonts w:ascii="Times New Roman" w:hAnsi="Times New Roman"/>
          <w:sz w:val="24"/>
          <w:szCs w:val="24"/>
        </w:rPr>
        <w:t>233274,00 руб. (двести тридцать три тысячи двести семьдесят четыре рубля 00 копеек).</w:t>
      </w:r>
    </w:p>
    <w:p w:rsidR="002D641F" w:rsidRPr="002D641F" w:rsidRDefault="007456C6" w:rsidP="002D641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D641F">
        <w:rPr>
          <w:rFonts w:ascii="Times New Roman" w:hAnsi="Times New Roman"/>
          <w:sz w:val="24"/>
          <w:szCs w:val="24"/>
        </w:rPr>
        <w:t xml:space="preserve">Шаг аукциона – </w:t>
      </w:r>
      <w:r w:rsidR="002D641F" w:rsidRPr="002D641F">
        <w:rPr>
          <w:rFonts w:ascii="Times New Roman" w:hAnsi="Times New Roman"/>
          <w:sz w:val="24"/>
          <w:szCs w:val="24"/>
        </w:rPr>
        <w:t>6998,22 руб. (шесть тысяч девятьсот девяносто восемь рублей 22 копейки).</w:t>
      </w:r>
    </w:p>
    <w:p w:rsidR="007456C6" w:rsidRPr="007456C6" w:rsidRDefault="007456C6" w:rsidP="002D64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56C6" w:rsidRPr="007456C6" w:rsidRDefault="007456C6" w:rsidP="007456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3:</w:t>
      </w:r>
    </w:p>
    <w:p w:rsidR="007456C6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- право на заключение договора аренды земельного участка с кадастровым номером 36:05:4405004:175, площадью 154372  кв</w:t>
      </w:r>
      <w:proofErr w:type="gramStart"/>
      <w:r w:rsidRPr="007456C6">
        <w:rPr>
          <w:rFonts w:ascii="Times New Roman" w:hAnsi="Times New Roman"/>
          <w:sz w:val="24"/>
          <w:szCs w:val="24"/>
        </w:rPr>
        <w:t>.м</w:t>
      </w:r>
      <w:proofErr w:type="gramEnd"/>
      <w:r w:rsidRPr="007456C6">
        <w:rPr>
          <w:rFonts w:ascii="Times New Roman" w:hAnsi="Times New Roman"/>
          <w:sz w:val="24"/>
          <w:szCs w:val="24"/>
        </w:rPr>
        <w:t xml:space="preserve">, расположенного: Воронежская область, Бутурлиновский район, Козловское сельское поселение, юго-восточная часть кадастрового квартала 36:05:4405004, относящего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, сроком на 49 (сорок девять) лет. </w:t>
      </w:r>
    </w:p>
    <w:p w:rsidR="0066607A" w:rsidRPr="000C1FC0" w:rsidRDefault="0066607A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607A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5B7EFE">
        <w:rPr>
          <w:rFonts w:ascii="Times New Roman" w:hAnsi="Times New Roman" w:cs="Times New Roman"/>
          <w:sz w:val="24"/>
          <w:szCs w:val="24"/>
        </w:rPr>
        <w:t>3</w:t>
      </w:r>
      <w:r w:rsidRPr="0066607A">
        <w:rPr>
          <w:rFonts w:ascii="Times New Roman" w:hAnsi="Times New Roman" w:cs="Times New Roman"/>
          <w:sz w:val="24"/>
          <w:szCs w:val="24"/>
        </w:rPr>
        <w:t xml:space="preserve"> (</w:t>
      </w:r>
      <w:r w:rsidRPr="000C1FC0">
        <w:rPr>
          <w:rFonts w:ascii="Times New Roman" w:hAnsi="Times New Roman"/>
          <w:sz w:val="24"/>
          <w:szCs w:val="24"/>
        </w:rPr>
        <w:t>ежегодный размер арендной платы) -</w:t>
      </w:r>
      <w:r w:rsidR="000C1FC0" w:rsidRPr="000C1FC0">
        <w:rPr>
          <w:rFonts w:ascii="Times New Roman" w:hAnsi="Times New Roman"/>
          <w:sz w:val="24"/>
          <w:szCs w:val="24"/>
        </w:rPr>
        <w:t xml:space="preserve"> 30245,00 руб. (тридцать тысяч двести сорок пять рублей 00 копеек).</w:t>
      </w:r>
    </w:p>
    <w:p w:rsidR="000C1FC0" w:rsidRPr="000C1FC0" w:rsidRDefault="007456C6" w:rsidP="000C1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1FC0">
        <w:rPr>
          <w:rFonts w:ascii="Times New Roman" w:hAnsi="Times New Roman"/>
          <w:sz w:val="24"/>
          <w:szCs w:val="24"/>
        </w:rPr>
        <w:t xml:space="preserve">Сумма задатка – </w:t>
      </w:r>
      <w:r w:rsidR="000C1FC0" w:rsidRPr="000C1FC0">
        <w:rPr>
          <w:rFonts w:ascii="Times New Roman" w:hAnsi="Times New Roman"/>
          <w:sz w:val="24"/>
          <w:szCs w:val="24"/>
        </w:rPr>
        <w:t>30245,00 руб. (тридцать тысяч двести сорок пять рублей 00 копеек).</w:t>
      </w:r>
    </w:p>
    <w:p w:rsidR="007456C6" w:rsidRPr="000C1FC0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1FC0">
        <w:rPr>
          <w:rFonts w:ascii="Times New Roman" w:hAnsi="Times New Roman"/>
          <w:sz w:val="24"/>
          <w:szCs w:val="24"/>
        </w:rPr>
        <w:t xml:space="preserve">Шаг аукциона – </w:t>
      </w:r>
      <w:r w:rsidR="000C1FC0" w:rsidRPr="000C1FC0">
        <w:rPr>
          <w:rFonts w:ascii="Times New Roman" w:hAnsi="Times New Roman"/>
          <w:sz w:val="24"/>
          <w:szCs w:val="24"/>
        </w:rPr>
        <w:t>907,35 руб. (девятьсот семь рублей 35 копеек).</w:t>
      </w:r>
    </w:p>
    <w:p w:rsidR="000C1FC0" w:rsidRPr="007456C6" w:rsidRDefault="000C1FC0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56C6" w:rsidRPr="007456C6" w:rsidRDefault="007456C6" w:rsidP="007456C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456C6">
        <w:rPr>
          <w:rFonts w:ascii="Times New Roman" w:eastAsia="Times New Roman" w:hAnsi="Times New Roman" w:cs="Calibri"/>
          <w:sz w:val="24"/>
          <w:szCs w:val="24"/>
        </w:rPr>
        <w:t>Лот №4:</w:t>
      </w:r>
    </w:p>
    <w:p w:rsidR="0066607A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- право на заключение договора аренды земельного участка с кадастровым номером 36:05:4405004:176, площадью 184975  кв</w:t>
      </w:r>
      <w:proofErr w:type="gramStart"/>
      <w:r w:rsidRPr="007456C6">
        <w:rPr>
          <w:rFonts w:ascii="Times New Roman" w:hAnsi="Times New Roman"/>
          <w:sz w:val="24"/>
          <w:szCs w:val="24"/>
        </w:rPr>
        <w:t>.м</w:t>
      </w:r>
      <w:proofErr w:type="gramEnd"/>
      <w:r w:rsidRPr="007456C6">
        <w:rPr>
          <w:rFonts w:ascii="Times New Roman" w:hAnsi="Times New Roman"/>
          <w:sz w:val="24"/>
          <w:szCs w:val="24"/>
        </w:rPr>
        <w:t>, расположенного: Воронежская область, Бутурлиновский район, Козловское сельское поселение, юго-восточная часть кадастрового квартала 36:05:4405004, относящего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, сроком на 49 (сорок девять) лет.</w:t>
      </w:r>
    </w:p>
    <w:p w:rsidR="007456C6" w:rsidRPr="00AB58D0" w:rsidRDefault="0066607A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607A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5B7EFE">
        <w:rPr>
          <w:rFonts w:ascii="Times New Roman" w:hAnsi="Times New Roman" w:cs="Times New Roman"/>
          <w:sz w:val="24"/>
          <w:szCs w:val="24"/>
        </w:rPr>
        <w:t>4</w:t>
      </w:r>
      <w:r w:rsidRPr="0066607A">
        <w:rPr>
          <w:rFonts w:ascii="Times New Roman" w:hAnsi="Times New Roman" w:cs="Times New Roman"/>
          <w:sz w:val="24"/>
          <w:szCs w:val="24"/>
        </w:rPr>
        <w:t xml:space="preserve"> (ежегодный размер арендной платы</w:t>
      </w:r>
      <w:r w:rsidRPr="00AB58D0">
        <w:rPr>
          <w:rFonts w:ascii="Times New Roman" w:hAnsi="Times New Roman"/>
          <w:sz w:val="24"/>
          <w:szCs w:val="24"/>
        </w:rPr>
        <w:t>) -</w:t>
      </w:r>
      <w:r w:rsidR="0083166B" w:rsidRPr="00AB58D0">
        <w:rPr>
          <w:rFonts w:ascii="Times New Roman" w:hAnsi="Times New Roman"/>
          <w:sz w:val="24"/>
          <w:szCs w:val="24"/>
        </w:rPr>
        <w:t xml:space="preserve"> 35612,00 руб. (тридцать пять тысяч шестьсот двенадцать рублей 00 копеек).</w:t>
      </w:r>
    </w:p>
    <w:p w:rsidR="0083166B" w:rsidRPr="00AB58D0" w:rsidRDefault="007456C6" w:rsidP="008316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8D0">
        <w:rPr>
          <w:rFonts w:ascii="Times New Roman" w:hAnsi="Times New Roman"/>
          <w:sz w:val="24"/>
          <w:szCs w:val="24"/>
        </w:rPr>
        <w:t xml:space="preserve">Сумма задатка – </w:t>
      </w:r>
      <w:r w:rsidR="0083166B" w:rsidRPr="00AB58D0">
        <w:rPr>
          <w:rFonts w:ascii="Times New Roman" w:hAnsi="Times New Roman"/>
          <w:sz w:val="24"/>
          <w:szCs w:val="24"/>
        </w:rPr>
        <w:t>35612,00 руб. (тридцать пять тысяч шестьсот двенадцать рублей 00 копеек).</w:t>
      </w:r>
    </w:p>
    <w:p w:rsidR="0083166B" w:rsidRPr="00AB58D0" w:rsidRDefault="007456C6" w:rsidP="008316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B58D0">
        <w:rPr>
          <w:rFonts w:ascii="Times New Roman" w:hAnsi="Times New Roman"/>
          <w:sz w:val="24"/>
          <w:szCs w:val="24"/>
        </w:rPr>
        <w:t xml:space="preserve">Шаг аукциона – </w:t>
      </w:r>
      <w:r w:rsidR="0083166B" w:rsidRPr="00AB58D0">
        <w:rPr>
          <w:rFonts w:ascii="Times New Roman" w:hAnsi="Times New Roman"/>
          <w:sz w:val="24"/>
          <w:szCs w:val="24"/>
        </w:rPr>
        <w:t>1068,36 руб. (одна тысяча шестьдесят восемь рублей 36 копеек).</w:t>
      </w:r>
    </w:p>
    <w:p w:rsidR="007456C6" w:rsidRPr="007456C6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56C6" w:rsidRPr="007456C6" w:rsidRDefault="007456C6" w:rsidP="007456C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456C6">
        <w:rPr>
          <w:rFonts w:ascii="Times New Roman" w:eastAsia="Times New Roman" w:hAnsi="Times New Roman" w:cs="Calibri"/>
          <w:sz w:val="24"/>
          <w:szCs w:val="24"/>
        </w:rPr>
        <w:t>Лот №5:</w:t>
      </w:r>
    </w:p>
    <w:p w:rsidR="007456C6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- право на заключение договора аренды земельного участка с кадастровым номером 36:05:4208007:182, площадью 178892  кв</w:t>
      </w:r>
      <w:proofErr w:type="gramStart"/>
      <w:r w:rsidRPr="007456C6">
        <w:rPr>
          <w:rFonts w:ascii="Times New Roman" w:hAnsi="Times New Roman"/>
          <w:sz w:val="24"/>
          <w:szCs w:val="24"/>
        </w:rPr>
        <w:t>.м</w:t>
      </w:r>
      <w:proofErr w:type="gramEnd"/>
      <w:r w:rsidRPr="007456C6">
        <w:rPr>
          <w:rFonts w:ascii="Times New Roman" w:hAnsi="Times New Roman"/>
          <w:sz w:val="24"/>
          <w:szCs w:val="24"/>
        </w:rPr>
        <w:t xml:space="preserve">, расположенного: Воронежская область, Бутурлиновский район, Карайчевское сельское поселение, западная часть кадастрового квартала 36:05:4208007, относящегося к категории земель - земли сельскохозяйственного назначения, с разрешенным использованием – сельскохозяйственное использование, для сельскохозяйственного производства, сроком на 49 (сорок девять) лет. </w:t>
      </w:r>
    </w:p>
    <w:p w:rsidR="0066607A" w:rsidRPr="0083166B" w:rsidRDefault="0066607A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66B">
        <w:rPr>
          <w:rFonts w:ascii="Times New Roman" w:hAnsi="Times New Roman"/>
          <w:sz w:val="24"/>
          <w:szCs w:val="24"/>
        </w:rPr>
        <w:t>Начальная цена Лота №</w:t>
      </w:r>
      <w:r w:rsidR="005B7EFE">
        <w:rPr>
          <w:rFonts w:ascii="Times New Roman" w:hAnsi="Times New Roman"/>
          <w:sz w:val="24"/>
          <w:szCs w:val="24"/>
        </w:rPr>
        <w:t>5</w:t>
      </w:r>
      <w:r w:rsidRPr="0083166B">
        <w:rPr>
          <w:rFonts w:ascii="Times New Roman" w:hAnsi="Times New Roman"/>
          <w:sz w:val="24"/>
          <w:szCs w:val="24"/>
        </w:rPr>
        <w:t xml:space="preserve"> (ежегодный размер арендной платы) -</w:t>
      </w:r>
      <w:r w:rsidR="0083166B" w:rsidRPr="0083166B">
        <w:rPr>
          <w:rFonts w:ascii="Times New Roman" w:hAnsi="Times New Roman"/>
          <w:sz w:val="24"/>
          <w:szCs w:val="24"/>
        </w:rPr>
        <w:t xml:space="preserve"> 34669,00 руб. (тридцать четыре тысячи шестьсот шестьдесят девять рублей 00 копеек).</w:t>
      </w:r>
    </w:p>
    <w:p w:rsidR="0083166B" w:rsidRPr="0083166B" w:rsidRDefault="007456C6" w:rsidP="008316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66B">
        <w:rPr>
          <w:rFonts w:ascii="Times New Roman" w:hAnsi="Times New Roman"/>
          <w:sz w:val="24"/>
          <w:szCs w:val="24"/>
        </w:rPr>
        <w:t xml:space="preserve">Сумма задатка – </w:t>
      </w:r>
      <w:r w:rsidR="0083166B" w:rsidRPr="0083166B">
        <w:rPr>
          <w:rFonts w:ascii="Times New Roman" w:hAnsi="Times New Roman"/>
          <w:sz w:val="24"/>
          <w:szCs w:val="24"/>
        </w:rPr>
        <w:t>34669,00 руб. (тридцать четыре тысячи шестьсот шестьдесят девять рублей 00 копеек).</w:t>
      </w:r>
    </w:p>
    <w:p w:rsidR="0083166B" w:rsidRPr="0083166B" w:rsidRDefault="007456C6" w:rsidP="008316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166B">
        <w:rPr>
          <w:rFonts w:ascii="Times New Roman" w:hAnsi="Times New Roman"/>
          <w:sz w:val="24"/>
          <w:szCs w:val="24"/>
        </w:rPr>
        <w:t xml:space="preserve">Шаг аукциона – </w:t>
      </w:r>
      <w:r w:rsidR="0083166B" w:rsidRPr="0083166B">
        <w:rPr>
          <w:rFonts w:ascii="Times New Roman" w:hAnsi="Times New Roman"/>
          <w:sz w:val="24"/>
          <w:szCs w:val="24"/>
        </w:rPr>
        <w:t>1040,07 руб. (одна тысяча сорок рублей 07 копеек).</w:t>
      </w:r>
    </w:p>
    <w:p w:rsidR="0083166B" w:rsidRDefault="0083166B" w:rsidP="00831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6C6" w:rsidRPr="007456C6" w:rsidRDefault="007456C6" w:rsidP="0083166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6:</w:t>
      </w:r>
    </w:p>
    <w:p w:rsidR="007456C6" w:rsidRDefault="007456C6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- право на заключение договора аренды земельного участка с кадастровым номером 36:05:2500014:162, площадью 26587 кв</w:t>
      </w:r>
      <w:proofErr w:type="gramStart"/>
      <w:r w:rsidRPr="007456C6">
        <w:rPr>
          <w:rFonts w:ascii="Times New Roman" w:hAnsi="Times New Roman"/>
          <w:sz w:val="24"/>
          <w:szCs w:val="24"/>
        </w:rPr>
        <w:t>.м</w:t>
      </w:r>
      <w:proofErr w:type="gramEnd"/>
      <w:r w:rsidRPr="007456C6">
        <w:rPr>
          <w:rFonts w:ascii="Times New Roman" w:hAnsi="Times New Roman"/>
          <w:sz w:val="24"/>
          <w:szCs w:val="24"/>
        </w:rPr>
        <w:t xml:space="preserve">, расположенного: Воронежская область, Бутурлиновский район, с. Клеповка, центральная часть кадастрового квартала 36:05:2500014, относящегося к категории земель - земли населенных пунктов, с разрешенным использованием – растениеводство, для иных видов использования, характерных для населенных пунктов, сроком на 10 (десять) лет. </w:t>
      </w:r>
    </w:p>
    <w:p w:rsidR="0066607A" w:rsidRPr="00757C66" w:rsidRDefault="0066607A" w:rsidP="007456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6607A">
        <w:rPr>
          <w:rFonts w:ascii="Times New Roman" w:hAnsi="Times New Roman" w:cs="Times New Roman"/>
          <w:sz w:val="24"/>
          <w:szCs w:val="24"/>
        </w:rPr>
        <w:t>Начальная цена Лота №</w:t>
      </w:r>
      <w:r w:rsidR="005B7EFE">
        <w:rPr>
          <w:rFonts w:ascii="Times New Roman" w:hAnsi="Times New Roman" w:cs="Times New Roman"/>
          <w:sz w:val="24"/>
          <w:szCs w:val="24"/>
        </w:rPr>
        <w:t>6</w:t>
      </w:r>
      <w:r w:rsidRPr="0066607A">
        <w:rPr>
          <w:rFonts w:ascii="Times New Roman" w:hAnsi="Times New Roman" w:cs="Times New Roman"/>
          <w:sz w:val="24"/>
          <w:szCs w:val="24"/>
        </w:rPr>
        <w:t xml:space="preserve"> (ежегодный размер арендной платы) </w:t>
      </w:r>
      <w:r w:rsidRPr="00757C66">
        <w:rPr>
          <w:rFonts w:ascii="Times New Roman" w:hAnsi="Times New Roman"/>
          <w:sz w:val="24"/>
          <w:szCs w:val="24"/>
        </w:rPr>
        <w:t>-</w:t>
      </w:r>
      <w:r w:rsidR="00757C66" w:rsidRPr="00757C66">
        <w:rPr>
          <w:rFonts w:ascii="Times New Roman" w:hAnsi="Times New Roman"/>
          <w:sz w:val="24"/>
          <w:szCs w:val="24"/>
        </w:rPr>
        <w:t xml:space="preserve"> 6723,00 руб. (шесть тысяч семьсот двадцать три рубля 00 копеек).</w:t>
      </w:r>
    </w:p>
    <w:p w:rsidR="00BE721A" w:rsidRPr="00757C66" w:rsidRDefault="008D6AC9" w:rsidP="00BE72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7C66">
        <w:rPr>
          <w:rFonts w:ascii="Times New Roman" w:hAnsi="Times New Roman"/>
          <w:sz w:val="24"/>
          <w:szCs w:val="24"/>
        </w:rPr>
        <w:t xml:space="preserve">Сумма задатка – </w:t>
      </w:r>
      <w:r w:rsidR="00757C66" w:rsidRPr="00757C66">
        <w:rPr>
          <w:rFonts w:ascii="Times New Roman" w:hAnsi="Times New Roman"/>
          <w:sz w:val="24"/>
          <w:szCs w:val="24"/>
        </w:rPr>
        <w:t>6723,00 руб. (шесть тысяч семьсот двадцать три рубля 00 копеек).</w:t>
      </w:r>
    </w:p>
    <w:p w:rsidR="00757C66" w:rsidRPr="00757C66" w:rsidRDefault="00FA2115" w:rsidP="00757C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57C66">
        <w:rPr>
          <w:rFonts w:ascii="Times New Roman" w:hAnsi="Times New Roman"/>
          <w:sz w:val="24"/>
          <w:szCs w:val="24"/>
        </w:rPr>
        <w:t xml:space="preserve">Шаг аукциона – </w:t>
      </w:r>
      <w:r w:rsidR="00757C66" w:rsidRPr="00757C66">
        <w:rPr>
          <w:rFonts w:ascii="Times New Roman" w:hAnsi="Times New Roman"/>
          <w:sz w:val="24"/>
          <w:szCs w:val="24"/>
        </w:rPr>
        <w:t>201,69 руб. (двести один рубль 69 копеек).</w:t>
      </w:r>
    </w:p>
    <w:p w:rsidR="004824B3" w:rsidRPr="00757C66" w:rsidRDefault="004824B3" w:rsidP="00BE72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449D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033489">
        <w:rPr>
          <w:rFonts w:ascii="Times New Roman" w:hAnsi="Times New Roman" w:cs="Times New Roman"/>
          <w:sz w:val="24"/>
          <w:szCs w:val="24"/>
        </w:rPr>
        <w:t>й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ых  участков или ограничения их  использования</w:t>
      </w:r>
      <w:r w:rsidR="00033489" w:rsidRPr="0003348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2B1DE3" w:rsidRDefault="00832850" w:rsidP="00832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DE3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п. 10 ст. 39.11, п. 7 ст. 39.18 Земельного кодекса Российской Федерации участниками по ло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м №1, №2</w:t>
      </w:r>
      <w:r w:rsidR="00033489">
        <w:rPr>
          <w:rFonts w:ascii="Times New Roman" w:hAnsi="Times New Roman" w:cs="Times New Roman"/>
          <w:b/>
          <w:sz w:val="24"/>
          <w:szCs w:val="24"/>
          <w:u w:val="single"/>
        </w:rPr>
        <w:t>, №3, №4, №5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B1DE3">
        <w:rPr>
          <w:rFonts w:ascii="Times New Roman" w:hAnsi="Times New Roman" w:cs="Times New Roman"/>
          <w:b/>
          <w:sz w:val="24"/>
          <w:szCs w:val="24"/>
          <w:u w:val="single"/>
        </w:rPr>
        <w:t>могут являться только граждане и крестьянские (фермерские) хозяйства</w:t>
      </w:r>
      <w:r w:rsidRPr="002B1DE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420AD6">
        <w:rPr>
          <w:rFonts w:ascii="Times New Roman" w:hAnsi="Times New Roman" w:cs="Times New Roman"/>
          <w:sz w:val="24"/>
          <w:szCs w:val="24"/>
        </w:rPr>
        <w:t>06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CD4353">
        <w:rPr>
          <w:rFonts w:ascii="Times New Roman" w:hAnsi="Times New Roman" w:cs="Times New Roman"/>
          <w:sz w:val="24"/>
          <w:szCs w:val="24"/>
        </w:rPr>
        <w:t>0</w:t>
      </w:r>
      <w:r w:rsidR="00420AD6">
        <w:rPr>
          <w:rFonts w:ascii="Times New Roman" w:hAnsi="Times New Roman" w:cs="Times New Roman"/>
          <w:sz w:val="24"/>
          <w:szCs w:val="24"/>
        </w:rPr>
        <w:t>5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E74E82">
        <w:rPr>
          <w:rFonts w:ascii="Times New Roman" w:hAnsi="Times New Roman" w:cs="Times New Roman"/>
          <w:sz w:val="24"/>
          <w:szCs w:val="24"/>
        </w:rPr>
        <w:t>1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</w:t>
      </w:r>
      <w:proofErr w:type="spellEnd"/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а Организатор аукциона вправе осуществлять фотосъемку, аудио-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Pr="004E41C9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F6AE0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6A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E53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F672E" w:rsidRDefault="007F672E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36D" w:rsidRDefault="007D236D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6E2A" w:rsidRDefault="008E6E2A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Pr="007F3CE0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EC1" w:rsidRPr="00635585" w:rsidRDefault="00434D17" w:rsidP="00635585">
      <w:pPr>
        <w:pStyle w:val="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Ю.И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Матузову</w:t>
                  </w:r>
                  <w:proofErr w:type="spellEnd"/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2F6AE0">
              <w:rPr>
                <w:rFonts w:ascii="Times New Roman" w:hAnsi="Times New Roman" w:cs="Times New Roman"/>
                <w:b/>
              </w:rPr>
              <w:t>06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2F6AE0">
              <w:rPr>
                <w:rFonts w:ascii="Times New Roman" w:hAnsi="Times New Roman" w:cs="Times New Roman"/>
                <w:b/>
              </w:rPr>
              <w:t>5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8E53CD">
              <w:rPr>
                <w:rFonts w:ascii="Times New Roman" w:hAnsi="Times New Roman" w:cs="Times New Roman"/>
                <w:b/>
              </w:rPr>
              <w:t>1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2F6A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6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2F6A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E53C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8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2423CE" w:rsidRPr="00434D17" w:rsidRDefault="002423CE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="00805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1A5EF1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1A5E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FC36C2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>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76">
        <w:rPr>
          <w:rFonts w:ascii="Times New Roman" w:hAnsi="Times New Roman" w:cs="Times New Roman"/>
          <w:sz w:val="24"/>
          <w:szCs w:val="24"/>
        </w:rPr>
        <w:t xml:space="preserve">именуемая в дальнейшем «Арендодатель», 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3F4476" w:rsidRPr="00880DAD" w:rsidRDefault="003F4476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7D236D" w:rsidRPr="007D236D">
        <w:rPr>
          <w:rFonts w:ascii="Times New Roman" w:eastAsia="Times New Roman" w:hAnsi="Times New Roman" w:cs="Times New Roman"/>
          <w:sz w:val="24"/>
          <w:szCs w:val="24"/>
        </w:rPr>
        <w:t>36:05:4303003:220, площадью 272684  кв</w:t>
      </w:r>
      <w:proofErr w:type="gramStart"/>
      <w:r w:rsidR="007D236D" w:rsidRPr="007D236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7D236D" w:rsidRPr="007D236D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7D236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236D" w:rsidRPr="007D236D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Васильевское сельское поселение, юго-восточная часть кадастрового квартала 36:05:4303003, относящ</w:t>
      </w:r>
      <w:r w:rsidR="007D236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7D236D" w:rsidRPr="007D236D">
        <w:rPr>
          <w:rFonts w:ascii="Times New Roman" w:eastAsia="Times New Roman" w:hAnsi="Times New Roman" w:cs="Times New Roman"/>
          <w:sz w:val="24"/>
          <w:szCs w:val="24"/>
        </w:rPr>
        <w:t xml:space="preserve">ся к категории земель - земли сельскохозяйственного назначения, с разрешенным использованием – сельскохозяйственное использование, для иных видов сельскохозяйственного использования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Pr="00087C6E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087C6E" w:rsidRPr="00880DAD" w:rsidRDefault="003F4476" w:rsidP="00087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 w:rsidR="00087C6E"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087C6E"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BB092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7740EB">
        <w:rPr>
          <w:sz w:val="24"/>
          <w:szCs w:val="24"/>
        </w:rPr>
        <w:t>12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637717" w:rsidRDefault="00637717" w:rsidP="00637717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637717" w:rsidRPr="00637717" w:rsidRDefault="00637717" w:rsidP="00637717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 xml:space="preserve"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</w:t>
      </w:r>
      <w:r w:rsidRPr="00880DAD">
        <w:rPr>
          <w:sz w:val="24"/>
          <w:szCs w:val="24"/>
        </w:rPr>
        <w:lastRenderedPageBreak/>
        <w:t>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2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916614" w:rsidRPr="00916614">
        <w:rPr>
          <w:rFonts w:ascii="Times New Roman" w:eastAsia="Times New Roman" w:hAnsi="Times New Roman" w:cs="Times New Roman"/>
          <w:sz w:val="24"/>
          <w:szCs w:val="24"/>
        </w:rPr>
        <w:t>36:05:4405006:195, площадью 1421966  кв</w:t>
      </w:r>
      <w:proofErr w:type="gramStart"/>
      <w:r w:rsidR="00916614" w:rsidRPr="0091661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16614" w:rsidRPr="00916614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91661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16614" w:rsidRPr="00916614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Гвазденское сельское поселение, северо-западная часть кадастрового квартала 36:05:4405006, относящ</w:t>
      </w:r>
      <w:r w:rsidR="0091661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16614" w:rsidRPr="00916614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</w:t>
      </w:r>
      <w:r w:rsidR="00916614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Pr="00880DAD" w:rsidRDefault="00420C80" w:rsidP="00420C80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420C80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916614" w:rsidRPr="00916614">
        <w:rPr>
          <w:sz w:val="24"/>
          <w:szCs w:val="24"/>
        </w:rPr>
        <w:t>49 (сорок девять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</w:t>
      </w:r>
      <w:r w:rsidR="00916614">
        <w:rPr>
          <w:sz w:val="24"/>
          <w:szCs w:val="24"/>
        </w:rPr>
        <w:t>70</w:t>
      </w:r>
      <w:r w:rsidRPr="00880DAD">
        <w:rPr>
          <w:sz w:val="24"/>
          <w:szCs w:val="24"/>
        </w:rPr>
        <w:t xml:space="preserve"> год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E464B7">
        <w:rPr>
          <w:sz w:val="24"/>
          <w:szCs w:val="24"/>
        </w:rPr>
        <w:t>28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24752D" w:rsidRPr="00637717" w:rsidRDefault="0024752D" w:rsidP="0024752D">
      <w:pPr>
        <w:pStyle w:val="a7"/>
        <w:spacing w:before="0" w:beforeAutospacing="0" w:after="0" w:afterAutospacing="0"/>
        <w:ind w:firstLine="709"/>
        <w:jc w:val="both"/>
      </w:pPr>
      <w:r>
        <w:t xml:space="preserve"> 6.3. </w:t>
      </w:r>
      <w:r w:rsidRPr="00637717">
        <w:t>Арендатор не вправе:</w:t>
      </w:r>
    </w:p>
    <w:p w:rsidR="0024752D" w:rsidRPr="00637717" w:rsidRDefault="0024752D" w:rsidP="0024752D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24752D" w:rsidRPr="00637717" w:rsidRDefault="0024752D" w:rsidP="0024752D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3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661513" w:rsidRPr="00661513">
        <w:rPr>
          <w:rFonts w:ascii="Times New Roman" w:eastAsia="Times New Roman" w:hAnsi="Times New Roman" w:cs="Times New Roman"/>
          <w:sz w:val="24"/>
          <w:szCs w:val="24"/>
        </w:rPr>
        <w:t>36:05:4405004:175, площадью 154372  к</w:t>
      </w:r>
      <w:r w:rsidR="0066151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="0066151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661513">
        <w:rPr>
          <w:rFonts w:ascii="Times New Roman" w:eastAsia="Times New Roman" w:hAnsi="Times New Roman" w:cs="Times New Roman"/>
          <w:sz w:val="24"/>
          <w:szCs w:val="24"/>
        </w:rPr>
        <w:t>, расположенный</w:t>
      </w:r>
      <w:r w:rsidR="00661513" w:rsidRPr="00661513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Козловское сельское поселение, юго-восточная часть кадастрового квартала 36:05:4405004, относящ</w:t>
      </w:r>
      <w:r w:rsidR="00661513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61513" w:rsidRPr="00661513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</w:t>
      </w:r>
      <w:r w:rsidR="00661513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Pr="00880DAD" w:rsidRDefault="00420C80" w:rsidP="00420C80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420C80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916614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916614">
        <w:rPr>
          <w:sz w:val="24"/>
          <w:szCs w:val="24"/>
        </w:rPr>
        <w:t>сорок девять</w:t>
      </w:r>
      <w:r>
        <w:rPr>
          <w:sz w:val="24"/>
          <w:szCs w:val="24"/>
        </w:rPr>
        <w:t>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</w:t>
      </w:r>
      <w:r w:rsidR="00916614">
        <w:rPr>
          <w:sz w:val="24"/>
          <w:szCs w:val="24"/>
        </w:rPr>
        <w:t>70</w:t>
      </w:r>
      <w:r w:rsidRPr="00880DAD">
        <w:rPr>
          <w:sz w:val="24"/>
          <w:szCs w:val="24"/>
        </w:rPr>
        <w:t xml:space="preserve"> год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.</w:t>
      </w:r>
      <w:r w:rsidR="00E464B7"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В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E464B7">
        <w:rPr>
          <w:sz w:val="24"/>
          <w:szCs w:val="24"/>
        </w:rPr>
        <w:t>48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5F2096" w:rsidRPr="00637717" w:rsidRDefault="005F2096" w:rsidP="005F2096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5F2096" w:rsidRPr="00637717" w:rsidRDefault="005F2096" w:rsidP="005F2096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5F2096" w:rsidRPr="00880DAD" w:rsidRDefault="005F2096" w:rsidP="005F2096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4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8B1757" w:rsidRPr="008B1757">
        <w:rPr>
          <w:rFonts w:ascii="Times New Roman" w:eastAsia="Times New Roman" w:hAnsi="Times New Roman" w:cs="Times New Roman"/>
          <w:sz w:val="24"/>
          <w:szCs w:val="24"/>
        </w:rPr>
        <w:t>36:05:4405004:176, площадью 184975  кв</w:t>
      </w:r>
      <w:proofErr w:type="gramStart"/>
      <w:r w:rsidR="008B1757" w:rsidRPr="008B175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8B1757" w:rsidRPr="008B1757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8B1757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B1757" w:rsidRPr="008B1757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Козловское сельское поселение, юго-восточная часть кадастрового квартала 36:05:4405004, относящ</w:t>
      </w:r>
      <w:r w:rsidR="008B175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B1757" w:rsidRPr="008B1757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, для использования в качестве сельскохозяйственных угодий</w:t>
      </w:r>
      <w:r w:rsidR="008B1757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Pr="00880DAD" w:rsidRDefault="00420C80" w:rsidP="00420C80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420C80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CB0482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CB0482">
        <w:rPr>
          <w:sz w:val="24"/>
          <w:szCs w:val="24"/>
        </w:rPr>
        <w:t>сорок девять</w:t>
      </w:r>
      <w:r>
        <w:rPr>
          <w:sz w:val="24"/>
          <w:szCs w:val="24"/>
        </w:rPr>
        <w:t>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3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CB0482">
        <w:rPr>
          <w:sz w:val="24"/>
          <w:szCs w:val="24"/>
        </w:rPr>
        <w:t>48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3E3822" w:rsidRPr="00637717" w:rsidRDefault="003E3822" w:rsidP="003E3822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3E3822" w:rsidRPr="00637717" w:rsidRDefault="003E3822" w:rsidP="003E3822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3E3822" w:rsidRPr="00880DAD" w:rsidRDefault="003E3822" w:rsidP="003E3822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5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5709C1" w:rsidRPr="005709C1">
        <w:rPr>
          <w:rFonts w:ascii="Times New Roman" w:eastAsia="Times New Roman" w:hAnsi="Times New Roman" w:cs="Times New Roman"/>
          <w:sz w:val="24"/>
          <w:szCs w:val="24"/>
        </w:rPr>
        <w:t>36:05:4208007:182, площадью 178892  кв</w:t>
      </w:r>
      <w:proofErr w:type="gramStart"/>
      <w:r w:rsidR="005709C1" w:rsidRPr="005709C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5709C1" w:rsidRPr="005709C1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5709C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709C1" w:rsidRPr="005709C1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Карайчевское сельское поселение, западная часть кадастрового квартала 36:05:4208007, относящ</w:t>
      </w:r>
      <w:r w:rsidR="005709C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709C1" w:rsidRPr="005709C1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, для сельскохозяйственного производства</w:t>
      </w:r>
      <w:r w:rsidR="005709C1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Pr="00880DAD" w:rsidRDefault="00420C80" w:rsidP="00420C80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420C80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5709C1">
        <w:rPr>
          <w:sz w:val="24"/>
          <w:szCs w:val="24"/>
        </w:rPr>
        <w:t>49</w:t>
      </w:r>
      <w:r>
        <w:rPr>
          <w:sz w:val="24"/>
          <w:szCs w:val="24"/>
        </w:rPr>
        <w:t xml:space="preserve"> (</w:t>
      </w:r>
      <w:r w:rsidR="005709C1">
        <w:rPr>
          <w:sz w:val="24"/>
          <w:szCs w:val="24"/>
        </w:rPr>
        <w:t>сорок девять</w:t>
      </w:r>
      <w:r>
        <w:rPr>
          <w:sz w:val="24"/>
          <w:szCs w:val="24"/>
        </w:rPr>
        <w:t>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3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.</w:t>
      </w:r>
      <w:r w:rsidR="005709C1"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В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5709C1">
        <w:rPr>
          <w:sz w:val="24"/>
          <w:szCs w:val="24"/>
        </w:rPr>
        <w:t>36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5237EF" w:rsidRPr="00637717" w:rsidRDefault="005237EF" w:rsidP="005237EF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5237EF" w:rsidRPr="00637717" w:rsidRDefault="005237EF" w:rsidP="005237EF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5237EF" w:rsidRPr="00880DAD" w:rsidRDefault="005237EF" w:rsidP="005237EF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420C80" w:rsidRPr="00880DAD" w:rsidRDefault="00420C80" w:rsidP="00420C8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6:</w:t>
      </w: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Default="00420C80" w:rsidP="00420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0C80" w:rsidRPr="00880DAD" w:rsidRDefault="00420C80" w:rsidP="00420C80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420C80" w:rsidRPr="00880DAD" w:rsidRDefault="00420C80" w:rsidP="00420C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420C80" w:rsidRPr="00880DAD" w:rsidRDefault="00420C80" w:rsidP="00420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C80" w:rsidRPr="00880DAD" w:rsidRDefault="00420C80" w:rsidP="00420C80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420C80" w:rsidRPr="00880DAD" w:rsidRDefault="00420C80" w:rsidP="0042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перв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>действующей на основании доверенности 36 АВ 2967732, выданной 17 апреля 2020 года Мельник Еленой Викторовной, нотариусом нотариального округа Бутурлиновского района Воронежской области,  зарегистрированной в реестре за № 36/134-н/36-2020-1-492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gramEnd"/>
    </w:p>
    <w:p w:rsidR="00420C80" w:rsidRPr="00880DAD" w:rsidRDefault="00420C80" w:rsidP="00420C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420C80" w:rsidRPr="007D236D" w:rsidRDefault="00420C80" w:rsidP="00420C8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36:05:2500014:162, площадью 26587 кв</w:t>
      </w:r>
      <w:proofErr w:type="gramStart"/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5A3F3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с. Клеповка, центральная часть кадастрового квартала 36:05:2500014, относящ</w:t>
      </w:r>
      <w:r w:rsidR="005A3F3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населенных пунктов, с разрешенным использованием – растениеводство, для иных видов использования, характерных для населенных</w:t>
      </w:r>
      <w:r w:rsidR="007B1EBF">
        <w:rPr>
          <w:rFonts w:ascii="Times New Roman" w:hAnsi="Times New Roman"/>
          <w:sz w:val="28"/>
          <w:szCs w:val="28"/>
        </w:rPr>
        <w:t xml:space="preserve"> </w:t>
      </w:r>
      <w:r w:rsidR="007B1EBF" w:rsidRPr="007B1EBF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="007B1EBF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420C80" w:rsidRDefault="00420C80" w:rsidP="007B1EBF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="007B1EBF" w:rsidRPr="007B1EBF">
        <w:rPr>
          <w:sz w:val="24"/>
          <w:szCs w:val="24"/>
        </w:rPr>
        <w:t>населенных пунктов</w:t>
      </w:r>
      <w:r w:rsidR="007B1EBF" w:rsidRPr="00880DAD"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 xml:space="preserve">для </w:t>
      </w:r>
      <w:r w:rsidR="007B1EBF">
        <w:rPr>
          <w:sz w:val="24"/>
          <w:szCs w:val="24"/>
        </w:rPr>
        <w:t>растениеводства</w:t>
      </w:r>
      <w:r w:rsidRPr="00880DAD">
        <w:rPr>
          <w:sz w:val="24"/>
          <w:szCs w:val="24"/>
        </w:rPr>
        <w:t>. 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>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087C6E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420C80" w:rsidRPr="00880DAD" w:rsidRDefault="00420C80" w:rsidP="0042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ключенный на срок более 1 года,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>. Срок действия договора субаренды не превышает срок действия Договора аренды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>. При досрочном расторжении Договора договор субаренды земельного Участка прекращает свое действие.</w:t>
      </w:r>
    </w:p>
    <w:p w:rsidR="00420C80" w:rsidRPr="00880DAD" w:rsidRDefault="00420C80" w:rsidP="00420C80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4</w:t>
      </w:r>
      <w:r w:rsidRPr="00880DAD">
        <w:rPr>
          <w:bCs/>
          <w:sz w:val="24"/>
          <w:szCs w:val="24"/>
        </w:rPr>
        <w:t>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>
        <w:rPr>
          <w:sz w:val="24"/>
          <w:szCs w:val="24"/>
        </w:rPr>
        <w:t>10 (десять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1 года по __.__.2031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420C80" w:rsidRPr="00880DAD" w:rsidRDefault="00420C80" w:rsidP="0042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420C80" w:rsidRPr="00FF3378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7B1EBF">
        <w:rPr>
          <w:sz w:val="24"/>
          <w:szCs w:val="24"/>
        </w:rPr>
        <w:t>4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420C80" w:rsidRPr="00880DAD" w:rsidRDefault="00420C80" w:rsidP="00420C80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420C80" w:rsidRPr="00880DAD" w:rsidRDefault="00420C80" w:rsidP="00420C8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420C80" w:rsidRPr="00880DAD" w:rsidRDefault="00420C80" w:rsidP="00420C8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420C80" w:rsidRPr="00880DAD" w:rsidRDefault="00420C80" w:rsidP="00420C80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</w:t>
      </w:r>
      <w:r w:rsidRPr="00880DAD">
        <w:rPr>
          <w:sz w:val="24"/>
          <w:szCs w:val="24"/>
        </w:rPr>
        <w:lastRenderedPageBreak/>
        <w:t>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420C80" w:rsidRPr="00880DAD" w:rsidRDefault="00A77A6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="00420C80"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="00420C80" w:rsidRPr="00880DAD">
        <w:rPr>
          <w:sz w:val="24"/>
          <w:szCs w:val="24"/>
        </w:rPr>
        <w:t>предоставлять Арендодателю документы</w:t>
      </w:r>
      <w:proofErr w:type="gramEnd"/>
      <w:r w:rsidR="00420C80" w:rsidRPr="00880DAD">
        <w:rPr>
          <w:sz w:val="24"/>
          <w:szCs w:val="24"/>
        </w:rPr>
        <w:t xml:space="preserve"> (сведения) об уплате арендной платы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420C80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E15314" w:rsidRPr="00637717" w:rsidRDefault="00E15314" w:rsidP="00E15314">
      <w:pPr>
        <w:pStyle w:val="a7"/>
        <w:spacing w:before="0" w:beforeAutospacing="0" w:after="0" w:afterAutospacing="0"/>
        <w:ind w:firstLine="709"/>
        <w:jc w:val="both"/>
      </w:pPr>
      <w:r>
        <w:t xml:space="preserve">6.3. </w:t>
      </w:r>
      <w:r w:rsidRPr="00637717">
        <w:t>Арендатор не вправе:</w:t>
      </w:r>
    </w:p>
    <w:p w:rsidR="00E15314" w:rsidRPr="00637717" w:rsidRDefault="00E15314" w:rsidP="00E15314">
      <w:pPr>
        <w:pStyle w:val="a7"/>
        <w:spacing w:before="0" w:beforeAutospacing="0" w:after="0" w:afterAutospacing="0"/>
        <w:jc w:val="both"/>
      </w:pPr>
      <w:r w:rsidRPr="00637717">
        <w:t>- передавать свои права и обязанности по Договору третьему лицу в пределах срока действия Договора;</w:t>
      </w:r>
    </w:p>
    <w:p w:rsidR="00E15314" w:rsidRPr="00880DAD" w:rsidRDefault="00E15314" w:rsidP="00E15314">
      <w:pPr>
        <w:pStyle w:val="a7"/>
        <w:spacing w:before="0" w:beforeAutospacing="0" w:after="0" w:afterAutospacing="0"/>
        <w:jc w:val="both"/>
      </w:pPr>
      <w:r w:rsidRPr="00637717">
        <w:t>- уступать права и осуществлять перевод долга по обязательствам, возникшим из настоящего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420C80" w:rsidRPr="00880DAD" w:rsidRDefault="00420C80" w:rsidP="00420C80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420C80" w:rsidRPr="00880DAD" w:rsidRDefault="00420C80" w:rsidP="00420C80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420C80" w:rsidRPr="00880DAD" w:rsidRDefault="00420C80" w:rsidP="00420C80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420C80" w:rsidRPr="00880DAD" w:rsidRDefault="00420C80" w:rsidP="00420C80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420C80" w:rsidRPr="00880DAD" w:rsidRDefault="00420C80" w:rsidP="00420C80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420C80" w:rsidRPr="00880DAD" w:rsidTr="004E503E"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420C80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420C80" w:rsidRPr="0001283D" w:rsidRDefault="00420C80" w:rsidP="004E5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C80" w:rsidRPr="0001283D" w:rsidRDefault="00420C80" w:rsidP="004E503E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420C80" w:rsidRPr="00880DAD" w:rsidRDefault="00420C80" w:rsidP="004E503E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0" w:rsidRPr="00880DAD" w:rsidRDefault="00420C80" w:rsidP="004E50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420C80" w:rsidRPr="00880DAD" w:rsidRDefault="00420C80" w:rsidP="00420C80">
      <w:pPr>
        <w:rPr>
          <w:rFonts w:ascii="Times New Roman" w:hAnsi="Times New Roman" w:cs="Times New Roman"/>
          <w:b/>
          <w:bCs/>
          <w:sz w:val="24"/>
          <w:szCs w:val="24"/>
        </w:rPr>
        <w:sectPr w:rsidR="00420C80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934796" w:rsidRDefault="00934796" w:rsidP="00934796">
      <w:pPr>
        <w:rPr>
          <w:sz w:val="28"/>
          <w:szCs w:val="28"/>
        </w:rPr>
      </w:pPr>
    </w:p>
    <w:p w:rsidR="00934796" w:rsidRDefault="00934796" w:rsidP="00934796">
      <w:pPr>
        <w:rPr>
          <w:sz w:val="28"/>
          <w:szCs w:val="28"/>
        </w:rPr>
      </w:pPr>
    </w:p>
    <w:p w:rsidR="00140DB3" w:rsidRDefault="00140DB3" w:rsidP="00420C80">
      <w:pPr>
        <w:pStyle w:val="1"/>
        <w:jc w:val="center"/>
        <w:rPr>
          <w:rFonts w:ascii="Times New Roman" w:hAnsi="Times New Roman"/>
          <w:sz w:val="28"/>
          <w:szCs w:val="28"/>
        </w:rPr>
      </w:pPr>
    </w:p>
    <w:sectPr w:rsidR="00140DB3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6D" w:rsidRDefault="003F396D" w:rsidP="00D177AF">
      <w:pPr>
        <w:spacing w:after="0" w:line="240" w:lineRule="auto"/>
      </w:pPr>
      <w:r>
        <w:separator/>
      </w:r>
    </w:p>
  </w:endnote>
  <w:endnote w:type="continuationSeparator" w:id="1">
    <w:p w:rsidR="003F396D" w:rsidRDefault="003F396D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6D" w:rsidRDefault="003F396D" w:rsidP="00D177AF">
      <w:pPr>
        <w:spacing w:after="0" w:line="240" w:lineRule="auto"/>
      </w:pPr>
      <w:r>
        <w:separator/>
      </w:r>
    </w:p>
  </w:footnote>
  <w:footnote w:type="continuationSeparator" w:id="1">
    <w:p w:rsidR="003F396D" w:rsidRDefault="003F396D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E8"/>
    <w:rsid w:val="001B2B68"/>
    <w:rsid w:val="001B2B8F"/>
    <w:rsid w:val="001B2FD0"/>
    <w:rsid w:val="001B329A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0C8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2DDE"/>
    <w:rsid w:val="00A33451"/>
    <w:rsid w:val="00A339F4"/>
    <w:rsid w:val="00A33EC1"/>
    <w:rsid w:val="00A353E4"/>
    <w:rsid w:val="00A35573"/>
    <w:rsid w:val="00A35E6A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8D0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30E9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2</Pages>
  <Words>14469</Words>
  <Characters>8247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24</cp:revision>
  <cp:lastPrinted>2019-06-14T06:46:00Z</cp:lastPrinted>
  <dcterms:created xsi:type="dcterms:W3CDTF">2017-04-05T06:56:00Z</dcterms:created>
  <dcterms:modified xsi:type="dcterms:W3CDTF">2021-04-01T08:01:00Z</dcterms:modified>
</cp:coreProperties>
</file>